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5D" w:rsidRDefault="0060614D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253.8pt">
            <v:imagedata r:id="rId8" o:title="Screenshot (60)"/>
          </v:shape>
        </w:pict>
      </w:r>
    </w:p>
    <w:p w:rsidR="00785A5D" w:rsidRDefault="00785A5D"/>
    <w:p w:rsidR="00785A5D" w:rsidRDefault="00785A5D"/>
    <w:p w:rsidR="00785A5D" w:rsidRDefault="00785A5D"/>
    <w:p w:rsidR="00785A5D" w:rsidRDefault="00785A5D"/>
    <w:p w:rsidR="000D1099" w:rsidRDefault="000D1099"/>
    <w:p w:rsidR="00785A5D" w:rsidRDefault="00785A5D"/>
    <w:p w:rsidR="00785A5D" w:rsidRDefault="00785A5D">
      <w:r>
        <w:rPr>
          <w:noProof/>
          <w:lang w:eastAsia="en-IN"/>
        </w:rPr>
        <w:drawing>
          <wp:inline distT="0" distB="0" distL="0" distR="0" wp14:anchorId="70A1E5BA" wp14:editId="0DF70AC8">
            <wp:extent cx="5722620" cy="3223260"/>
            <wp:effectExtent l="0" t="0" r="0" b="0"/>
            <wp:docPr id="2" name="Picture 2" descr="C:\Users\Rahul\AppData\Local\Microsoft\Windows\INetCache\Content.Word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ul\AppData\Local\Microsoft\Windows\INetCache\Content.Word\Screenshot (6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785A5D" w:rsidRDefault="00785A5D">
      <w:r>
        <w:rPr>
          <w:noProof/>
          <w:lang w:eastAsia="en-IN"/>
        </w:rPr>
        <w:lastRenderedPageBreak/>
        <w:drawing>
          <wp:inline distT="0" distB="0" distL="0" distR="0">
            <wp:extent cx="5722620" cy="3223260"/>
            <wp:effectExtent l="0" t="0" r="0" b="0"/>
            <wp:docPr id="3" name="Picture 3" descr="C:\Users\Rahul\AppData\Local\Microsoft\Windows\INetCache\Content.Word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hul\AppData\Local\Microsoft\Windows\INetCache\Content.Word\Screenshot (6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5D" w:rsidRDefault="00785A5D"/>
    <w:p w:rsidR="00785A5D" w:rsidRDefault="00785A5D"/>
    <w:p w:rsidR="00785A5D" w:rsidRDefault="00785A5D"/>
    <w:p w:rsidR="00785A5D" w:rsidRDefault="00785A5D"/>
    <w:p w:rsidR="00785A5D" w:rsidRDefault="00785A5D"/>
    <w:p w:rsidR="00785A5D" w:rsidRDefault="00785A5D">
      <w:r>
        <w:rPr>
          <w:noProof/>
          <w:lang w:eastAsia="en-IN"/>
        </w:rPr>
        <w:drawing>
          <wp:inline distT="0" distB="0" distL="0" distR="0" wp14:anchorId="7EADBE7E" wp14:editId="6A71DAB6">
            <wp:extent cx="5722620" cy="3223260"/>
            <wp:effectExtent l="0" t="0" r="0" b="0"/>
            <wp:docPr id="4" name="Picture 4" descr="C:\Users\Rahul\AppData\Local\Microsoft\Windows\INetCache\Content.Word\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hul\AppData\Local\Microsoft\Windows\INetCache\Content.Word\Screenshot (7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5D" w:rsidRDefault="00785A5D"/>
    <w:p w:rsidR="00785A5D" w:rsidRDefault="00785A5D"/>
    <w:p w:rsidR="00785A5D" w:rsidRDefault="00785A5D"/>
    <w:p w:rsidR="00785A5D" w:rsidRDefault="00785A5D"/>
    <w:p w:rsidR="00785A5D" w:rsidRDefault="00785A5D"/>
    <w:p w:rsidR="00785A5D" w:rsidRDefault="00785A5D"/>
    <w:p w:rsidR="00785A5D" w:rsidRDefault="00785A5D">
      <w:r>
        <w:rPr>
          <w:noProof/>
          <w:lang w:eastAsia="en-IN"/>
        </w:rPr>
        <w:drawing>
          <wp:inline distT="0" distB="0" distL="0" distR="0">
            <wp:extent cx="5722620" cy="3223260"/>
            <wp:effectExtent l="0" t="0" r="0" b="0"/>
            <wp:docPr id="5" name="Picture 5" descr="C:\Users\Rahul\AppData\Local\Microsoft\Windows\INetCache\Content.Word\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hul\AppData\Local\Microsoft\Windows\INetCache\Content.Word\Screenshot (7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5D" w:rsidRDefault="00785A5D"/>
    <w:p w:rsidR="00785A5D" w:rsidRDefault="00785A5D"/>
    <w:p w:rsidR="00785A5D" w:rsidRDefault="00785A5D"/>
    <w:p w:rsidR="00785A5D" w:rsidRDefault="0002173A">
      <w:r>
        <w:pict>
          <v:shape id="_x0000_i1026" type="#_x0000_t75" style="width:450.6pt;height:253.8pt">
            <v:imagedata r:id="rId13" o:title="Screenshot (99)"/>
          </v:shape>
        </w:pict>
      </w:r>
    </w:p>
    <w:p w:rsidR="00785A5D" w:rsidRDefault="00785A5D"/>
    <w:p w:rsidR="00785A5D" w:rsidRDefault="0002173A">
      <w:r>
        <w:pict>
          <v:shape id="_x0000_i1027" type="#_x0000_t75" style="width:450.6pt;height:253.8pt">
            <v:imagedata r:id="rId14" o:title="Screenshot (80)"/>
          </v:shape>
        </w:pict>
      </w:r>
    </w:p>
    <w:p w:rsidR="00785A5D" w:rsidRDefault="00785A5D"/>
    <w:p w:rsidR="00785A5D" w:rsidRDefault="00785A5D"/>
    <w:p w:rsidR="00785A5D" w:rsidRDefault="00785A5D"/>
    <w:p w:rsidR="00785A5D" w:rsidRDefault="00785A5D"/>
    <w:p w:rsidR="00785A5D" w:rsidRDefault="0002173A">
      <w:r>
        <w:pict>
          <v:shape id="_x0000_i1028" type="#_x0000_t75" style="width:450.6pt;height:253.8pt">
            <v:imagedata r:id="rId15" o:title="Screenshot (84)"/>
          </v:shape>
        </w:pict>
      </w:r>
    </w:p>
    <w:p w:rsidR="00785A5D" w:rsidRDefault="00785A5D"/>
    <w:p w:rsidR="00785A5D" w:rsidRDefault="00785A5D"/>
    <w:p w:rsidR="00785A5D" w:rsidRDefault="00785A5D"/>
    <w:p w:rsidR="00785A5D" w:rsidRDefault="0002173A">
      <w:r>
        <w:pict>
          <v:shape id="_x0000_i1029" type="#_x0000_t75" style="width:450.6pt;height:253.8pt">
            <v:imagedata r:id="rId16" o:title="Screenshot (87)"/>
          </v:shape>
        </w:pict>
      </w:r>
    </w:p>
    <w:p w:rsidR="00785A5D" w:rsidRDefault="00785A5D"/>
    <w:p w:rsidR="00785A5D" w:rsidRDefault="00785A5D"/>
    <w:p w:rsidR="00785A5D" w:rsidRDefault="00785A5D"/>
    <w:p w:rsidR="00785A5D" w:rsidRDefault="00785A5D"/>
    <w:p w:rsidR="00785A5D" w:rsidRDefault="0002173A">
      <w:r>
        <w:pict>
          <v:shape id="_x0000_i1030" type="#_x0000_t75" style="width:450.6pt;height:253.8pt">
            <v:imagedata r:id="rId17" o:title="Screenshot (91)"/>
          </v:shape>
        </w:pict>
      </w:r>
    </w:p>
    <w:p w:rsidR="00785A5D" w:rsidRDefault="00785A5D"/>
    <w:p w:rsidR="00785A5D" w:rsidRDefault="00785A5D"/>
    <w:p w:rsidR="00785A5D" w:rsidRDefault="0002173A">
      <w:r>
        <w:lastRenderedPageBreak/>
        <w:pict>
          <v:shape id="_x0000_i1031" type="#_x0000_t75" style="width:450.6pt;height:253.8pt">
            <v:imagedata r:id="rId18" o:title="Screenshot (94)"/>
          </v:shape>
        </w:pict>
      </w:r>
    </w:p>
    <w:p w:rsidR="00785A5D" w:rsidRDefault="00785A5D"/>
    <w:p w:rsidR="00785A5D" w:rsidRDefault="00785A5D"/>
    <w:p w:rsidR="00785A5D" w:rsidRDefault="00785A5D"/>
    <w:p w:rsidR="00785A5D" w:rsidRDefault="00785A5D"/>
    <w:p w:rsidR="00785A5D" w:rsidRDefault="00785A5D"/>
    <w:p w:rsidR="00785A5D" w:rsidRDefault="0002173A">
      <w:r>
        <w:pict>
          <v:shape id="_x0000_i1032" type="#_x0000_t75" style="width:450.6pt;height:253.8pt">
            <v:imagedata r:id="rId19" o:title="Screenshot (96)"/>
          </v:shape>
        </w:pict>
      </w:r>
    </w:p>
    <w:p w:rsidR="00785A5D" w:rsidRDefault="00785A5D"/>
    <w:p w:rsidR="00785A5D" w:rsidRDefault="00785A5D"/>
    <w:p w:rsidR="00785A5D" w:rsidRDefault="0002173A">
      <w:r>
        <w:lastRenderedPageBreak/>
        <w:pict>
          <v:shape id="_x0000_i1033" type="#_x0000_t75" style="width:450.6pt;height:253.8pt">
            <v:imagedata r:id="rId20" o:title="Screenshot (98)"/>
          </v:shape>
        </w:pict>
      </w:r>
    </w:p>
    <w:p w:rsidR="00785A5D" w:rsidRDefault="00785A5D"/>
    <w:p w:rsidR="00785A5D" w:rsidRDefault="00785A5D"/>
    <w:p w:rsidR="00785A5D" w:rsidRDefault="00785A5D"/>
    <w:p w:rsidR="00785A5D" w:rsidRDefault="00785A5D"/>
    <w:p w:rsidR="00785A5D" w:rsidRDefault="00785A5D"/>
    <w:p w:rsidR="00785A5D" w:rsidRDefault="0002173A">
      <w:r>
        <w:pict>
          <v:shape id="_x0000_i1034" type="#_x0000_t75" style="width:450.6pt;height:253.8pt">
            <v:imagedata r:id="rId21" o:title="Screenshot (97)"/>
          </v:shape>
        </w:pict>
      </w:r>
    </w:p>
    <w:sectPr w:rsidR="00785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4D" w:rsidRDefault="0060614D" w:rsidP="00785A5D">
      <w:pPr>
        <w:spacing w:after="0" w:line="240" w:lineRule="auto"/>
      </w:pPr>
      <w:r>
        <w:separator/>
      </w:r>
    </w:p>
  </w:endnote>
  <w:endnote w:type="continuationSeparator" w:id="0">
    <w:p w:rsidR="0060614D" w:rsidRDefault="0060614D" w:rsidP="0078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4D" w:rsidRDefault="0060614D" w:rsidP="00785A5D">
      <w:pPr>
        <w:spacing w:after="0" w:line="240" w:lineRule="auto"/>
      </w:pPr>
      <w:r>
        <w:separator/>
      </w:r>
    </w:p>
  </w:footnote>
  <w:footnote w:type="continuationSeparator" w:id="0">
    <w:p w:rsidR="0060614D" w:rsidRDefault="0060614D" w:rsidP="00785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5D"/>
    <w:rsid w:val="0002173A"/>
    <w:rsid w:val="000D1099"/>
    <w:rsid w:val="004B0FA7"/>
    <w:rsid w:val="0060614D"/>
    <w:rsid w:val="0078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A5D"/>
  </w:style>
  <w:style w:type="paragraph" w:styleId="Footer">
    <w:name w:val="footer"/>
    <w:basedOn w:val="Normal"/>
    <w:link w:val="FooterChar"/>
    <w:uiPriority w:val="99"/>
    <w:unhideWhenUsed/>
    <w:rsid w:val="00785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A5D"/>
  </w:style>
  <w:style w:type="paragraph" w:styleId="BalloonText">
    <w:name w:val="Balloon Text"/>
    <w:basedOn w:val="Normal"/>
    <w:link w:val="BalloonTextChar"/>
    <w:uiPriority w:val="99"/>
    <w:semiHidden/>
    <w:unhideWhenUsed/>
    <w:rsid w:val="0078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A5D"/>
  </w:style>
  <w:style w:type="paragraph" w:styleId="Footer">
    <w:name w:val="footer"/>
    <w:basedOn w:val="Normal"/>
    <w:link w:val="FooterChar"/>
    <w:uiPriority w:val="99"/>
    <w:unhideWhenUsed/>
    <w:rsid w:val="00785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A5D"/>
  </w:style>
  <w:style w:type="paragraph" w:styleId="BalloonText">
    <w:name w:val="Balloon Text"/>
    <w:basedOn w:val="Normal"/>
    <w:link w:val="BalloonTextChar"/>
    <w:uiPriority w:val="99"/>
    <w:semiHidden/>
    <w:unhideWhenUsed/>
    <w:rsid w:val="0078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C1CF-C5AD-4111-B725-B7AB3D7A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7-12T19:35:00Z</dcterms:created>
  <dcterms:modified xsi:type="dcterms:W3CDTF">2019-07-13T08:12:00Z</dcterms:modified>
</cp:coreProperties>
</file>